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CDC" w:rsidRPr="006D716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6D716D">
        <w:rPr>
          <w:b/>
          <w:lang w:val="bg-BG" w:eastAsia="bg-BG"/>
        </w:rPr>
        <w:t>ДНЕВЕН</w:t>
      </w:r>
      <w:r w:rsidR="007E4CE3" w:rsidRPr="006D716D">
        <w:rPr>
          <w:b/>
          <w:lang w:val="bg-BG" w:eastAsia="bg-BG"/>
        </w:rPr>
        <w:t xml:space="preserve"> </w:t>
      </w:r>
      <w:r w:rsidR="00133B6C" w:rsidRPr="006D716D">
        <w:rPr>
          <w:b/>
          <w:lang w:val="bg-BG" w:eastAsia="bg-BG"/>
        </w:rPr>
        <w:t xml:space="preserve"> </w:t>
      </w:r>
      <w:r w:rsidRPr="006D716D">
        <w:rPr>
          <w:b/>
          <w:lang w:val="bg-BG" w:eastAsia="bg-BG"/>
        </w:rPr>
        <w:t>РЕД</w:t>
      </w:r>
      <w:r w:rsidR="005905E0" w:rsidRPr="006D716D">
        <w:rPr>
          <w:b/>
          <w:lang w:val="bg-BG" w:eastAsia="bg-BG"/>
        </w:rPr>
        <w:t xml:space="preserve"> </w:t>
      </w:r>
      <w:r w:rsidR="00B87CDC" w:rsidRPr="006D716D">
        <w:rPr>
          <w:b/>
          <w:lang w:val="bg-BG" w:eastAsia="bg-BG"/>
        </w:rPr>
        <w:t>№1</w:t>
      </w:r>
    </w:p>
    <w:p w:rsidR="00F90100" w:rsidRPr="006D716D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6D716D">
        <w:rPr>
          <w:b/>
          <w:lang w:val="bg-BG" w:eastAsia="bg-BG"/>
        </w:rPr>
        <w:t xml:space="preserve"> ЗАСЕДАНИЕ НА РИК-КЪРДЖАЛИ</w:t>
      </w:r>
      <w:r w:rsidR="00F90100" w:rsidRPr="006D716D">
        <w:rPr>
          <w:b/>
          <w:lang w:val="bg-BG" w:eastAsia="bg-BG"/>
        </w:rPr>
        <w:t>:</w:t>
      </w:r>
      <w:r w:rsidR="00E147F0" w:rsidRPr="006D716D">
        <w:rPr>
          <w:b/>
          <w:lang w:val="bg-BG" w:eastAsia="bg-BG"/>
        </w:rPr>
        <w:t xml:space="preserve"> </w:t>
      </w:r>
      <w:r w:rsidR="00DD6DC6" w:rsidRPr="006D716D">
        <w:rPr>
          <w:b/>
          <w:lang w:val="bg-BG" w:eastAsia="bg-BG"/>
        </w:rPr>
        <w:t>02</w:t>
      </w:r>
      <w:r w:rsidRPr="006D716D">
        <w:rPr>
          <w:b/>
          <w:lang w:val="bg-BG" w:eastAsia="bg-BG"/>
        </w:rPr>
        <w:t>.0</w:t>
      </w:r>
      <w:r w:rsidR="00DD6DC6" w:rsidRPr="006D716D">
        <w:rPr>
          <w:b/>
          <w:lang w:val="bg-BG" w:eastAsia="bg-BG"/>
        </w:rPr>
        <w:t>3</w:t>
      </w:r>
      <w:r w:rsidRPr="006D716D">
        <w:rPr>
          <w:b/>
          <w:lang w:val="bg-BG" w:eastAsia="bg-BG"/>
        </w:rPr>
        <w:t>.202</w:t>
      </w:r>
      <w:r w:rsidR="00DD6DC6" w:rsidRPr="006D716D">
        <w:rPr>
          <w:b/>
          <w:lang w:val="bg-BG" w:eastAsia="bg-BG"/>
        </w:rPr>
        <w:t xml:space="preserve">6 </w:t>
      </w:r>
      <w:r w:rsidRPr="006D716D">
        <w:rPr>
          <w:b/>
          <w:lang w:val="bg-BG" w:eastAsia="bg-BG"/>
        </w:rPr>
        <w:t>г. от 17.00</w:t>
      </w:r>
      <w:r w:rsidR="002E3C90" w:rsidRPr="006D716D">
        <w:rPr>
          <w:b/>
          <w:lang w:val="bg-BG" w:eastAsia="bg-BG"/>
        </w:rPr>
        <w:t xml:space="preserve"> ч.</w:t>
      </w:r>
    </w:p>
    <w:p w:rsidR="00F90100" w:rsidRPr="006D716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6D716D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6D716D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6D716D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6D716D">
              <w:rPr>
                <w:lang w:val="bg-BG"/>
              </w:rPr>
              <w:t>1</w:t>
            </w:r>
            <w:r w:rsidR="00B87CDC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B87CDC" w:rsidP="00B87CDC">
            <w:pPr>
              <w:shd w:val="clear" w:color="auto" w:fill="FFFFFF"/>
              <w:spacing w:after="150"/>
              <w:jc w:val="both"/>
              <w:rPr>
                <w:lang w:val="bg-BG"/>
              </w:rPr>
            </w:pPr>
            <w:r w:rsidRPr="006D716D">
              <w:rPr>
                <w:lang w:val="bg-BG"/>
              </w:rPr>
              <w:t xml:space="preserve">Определяне на седалище на РИК - Кърджали, приемно време, телефони за контакт и електронна поща. Информационно табло на РИК - Кърджали. Приемане на номерация на решенията на РИК - Кърджали в произвеждане на изборите за народни представители на </w:t>
            </w:r>
            <w:r w:rsidR="00DD6DC6" w:rsidRPr="006D716D">
              <w:rPr>
                <w:lang w:val="bg-BG"/>
              </w:rPr>
              <w:t>19</w:t>
            </w:r>
            <w:r w:rsidRPr="006D716D">
              <w:rPr>
                <w:lang w:val="bg-BG"/>
              </w:rPr>
              <w:t xml:space="preserve"> </w:t>
            </w:r>
            <w:r w:rsidR="00DD6DC6" w:rsidRPr="006D716D">
              <w:rPr>
                <w:lang w:val="bg-BG"/>
              </w:rPr>
              <w:t>април</w:t>
            </w:r>
            <w:r w:rsidRPr="006D716D">
              <w:rPr>
                <w:lang w:val="bg-BG"/>
              </w:rPr>
              <w:t xml:space="preserve"> 202</w:t>
            </w:r>
            <w:r w:rsidR="00DD6DC6" w:rsidRPr="006D716D">
              <w:rPr>
                <w:lang w:val="bg-BG"/>
              </w:rPr>
              <w:t>6</w:t>
            </w:r>
            <w:r w:rsidRPr="006D716D">
              <w:rPr>
                <w:lang w:val="bg-BG"/>
              </w:rPr>
              <w:t xml:space="preserve">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DD6DC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 w:rsidRPr="006D716D">
              <w:rPr>
                <w:bCs/>
                <w:lang w:val="bg-BG"/>
              </w:rPr>
              <w:t>ПЗ</w:t>
            </w:r>
          </w:p>
        </w:tc>
      </w:tr>
      <w:tr w:rsidR="00C67B15" w:rsidRPr="006D716D" w:rsidTr="00B87CDC">
        <w:trPr>
          <w:trHeight w:val="88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7B15" w:rsidRPr="006D716D" w:rsidRDefault="00530C63" w:rsidP="00C67B15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2</w:t>
            </w:r>
            <w:r w:rsidR="00C67B15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7B15" w:rsidRPr="006D716D" w:rsidRDefault="00B87CDC" w:rsidP="00B87CDC">
            <w:pPr>
              <w:shd w:val="clear" w:color="auto" w:fill="FFFFFF"/>
              <w:spacing w:after="150"/>
              <w:ind w:hanging="13"/>
              <w:jc w:val="both"/>
              <w:rPr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Приемане на печатът на РИК - Кърджали в  произвеждане на изборите за </w:t>
            </w:r>
            <w:r w:rsidR="00DD6DC6" w:rsidRPr="006D716D">
              <w:rPr>
                <w:lang w:val="bg-BG"/>
              </w:rPr>
              <w:t>народни представители</w:t>
            </w:r>
            <w:r w:rsidRPr="006D716D">
              <w:rPr>
                <w:lang w:val="bg-BG"/>
              </w:rPr>
              <w:t xml:space="preserve">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67B15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713203" w:rsidRPr="006D716D" w:rsidTr="00B87CDC">
        <w:trPr>
          <w:trHeight w:val="698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3203" w:rsidRPr="006D716D" w:rsidRDefault="00530C63" w:rsidP="00C67B15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3</w:t>
            </w:r>
            <w:r w:rsidR="00713203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6A" w:rsidRPr="006D716D" w:rsidRDefault="00B87CDC" w:rsidP="00B87CD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 w:eastAsia="bg-BG"/>
              </w:rPr>
            </w:pPr>
            <w:r w:rsidRPr="006D716D">
              <w:rPr>
                <w:rFonts w:eastAsia="Calibri"/>
                <w:lang w:val="bg-BG"/>
              </w:rPr>
              <w:t xml:space="preserve">Избиране на говорител на РИК - Кърджали в произвеждане на изборите за </w:t>
            </w:r>
            <w:r w:rsidR="00DD6DC6" w:rsidRPr="006D716D">
              <w:rPr>
                <w:rFonts w:eastAsia="Calibri"/>
                <w:lang w:val="bg-BG"/>
              </w:rPr>
              <w:t>народни представители</w:t>
            </w:r>
            <w:r w:rsidRPr="006D716D">
              <w:rPr>
                <w:rFonts w:eastAsia="Calibri"/>
                <w:lang w:val="bg-BG"/>
              </w:rPr>
              <w:t xml:space="preserve">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3203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6E7CDE" w:rsidRPr="006D716D" w:rsidTr="0096424D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CDE" w:rsidRPr="006D716D" w:rsidRDefault="00530C63" w:rsidP="00C67B15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4</w:t>
            </w:r>
            <w:r w:rsidR="006E7CDE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CDE" w:rsidRPr="006D716D" w:rsidRDefault="00B87CDC" w:rsidP="00B87CDC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Ред да свикване на заседания и начин на приемане на решенията на РИК - Кърджали и Приемане на вътрешни правила за входящата и изходяща кореспонденция, и документация на РИК - Кърджали в изборите за </w:t>
            </w:r>
            <w:r w:rsidR="00DD6DC6" w:rsidRPr="006D716D">
              <w:rPr>
                <w:lang w:val="bg-BG"/>
              </w:rPr>
              <w:t>Народни представители</w:t>
            </w:r>
            <w:r w:rsidRPr="006D716D">
              <w:rPr>
                <w:lang w:val="bg-BG"/>
              </w:rPr>
              <w:t xml:space="preserve">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7CDE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6E7CDE" w:rsidRPr="006D716D" w:rsidTr="0096424D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CDE" w:rsidRPr="006D716D" w:rsidRDefault="00530C63" w:rsidP="00C67B15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5</w:t>
            </w:r>
            <w:r w:rsidR="006E7CDE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CDE" w:rsidRPr="006D716D" w:rsidRDefault="00B87CDC" w:rsidP="00B87CD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Определяне на отговорници по общини от членовете на РИК Кърджали за територията на девети изборен район - Кърджали при произвеждане на изборите за народни представители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7CDE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96424D" w:rsidRPr="006D716D" w:rsidTr="0096424D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424D" w:rsidRPr="006D716D" w:rsidRDefault="00D3285D" w:rsidP="00853D5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6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424D" w:rsidRPr="006D716D" w:rsidRDefault="00B87CDC" w:rsidP="0096424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D716D">
              <w:rPr>
                <w:lang w:val="bg-BG"/>
              </w:rPr>
              <w:t xml:space="preserve">Формиране на структурата и съдържанието на единната номерация на избирателните секции в област Кърджали в произвеждане на изборите за народни представители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424D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bookmarkEnd w:id="0"/>
      <w:bookmarkEnd w:id="1"/>
      <w:tr w:rsidR="00B87CDC" w:rsidRPr="006D716D" w:rsidTr="00B87CDC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Определяне на срок за подаване на документи за регистрация на кандидатски листи в изборите за народни представители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CDC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B87CDC" w:rsidRPr="006D716D" w:rsidTr="00B87CDC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eastAsia="Calibri"/>
                <w:color w:val="333333"/>
                <w:lang w:val="bg-BG" w:eastAsia="bg-BG"/>
              </w:rPr>
            </w:pPr>
            <w:r w:rsidRPr="006D716D">
              <w:rPr>
                <w:lang w:val="bg-BG"/>
              </w:rPr>
              <w:t xml:space="preserve">Определяне на крайният срок за подаване на документи за регистрация на инициативни комитети за участие в изборите за народни представители на </w:t>
            </w:r>
            <w:r w:rsidR="00DD6DC6" w:rsidRPr="006D716D">
              <w:rPr>
                <w:lang w:val="bg-BG"/>
              </w:rPr>
              <w:t>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CDC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  <w:tr w:rsidR="00280E91" w:rsidRPr="006D716D" w:rsidTr="00B87CDC">
        <w:trPr>
          <w:trHeight w:val="1204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E91" w:rsidRPr="006D716D" w:rsidRDefault="00280E91" w:rsidP="00B87CDC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E91" w:rsidRPr="00280E91" w:rsidRDefault="00280E91" w:rsidP="00B87CD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lang w:val="bg-BG"/>
              </w:rPr>
            </w:pPr>
            <w:r w:rsidRPr="00280E91">
              <w:rPr>
                <w:lang w:val="bg-BG"/>
              </w:rPr>
              <w:t>Назначаване на специалисти за подпомагане дейността на Районна избирателна комисия – Кърджали при произвеждане на изборите за народни представители на 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0E91" w:rsidRPr="006D716D" w:rsidRDefault="00280E91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B87CDC" w:rsidRPr="006D716D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280E91" w:rsidP="00B87CDC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0</w:t>
            </w:r>
            <w:r w:rsidR="00B87CDC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CDC" w:rsidRPr="006D716D" w:rsidRDefault="00B87CDC" w:rsidP="00B87CDC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D716D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7CDC" w:rsidRPr="006D716D" w:rsidRDefault="00DD6DC6" w:rsidP="00B87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D716D">
              <w:rPr>
                <w:lang w:val="bg-BG"/>
              </w:rPr>
              <w:t>ПЗ</w:t>
            </w:r>
          </w:p>
        </w:tc>
      </w:tr>
    </w:tbl>
    <w:p w:rsidR="003F2C79" w:rsidRPr="006D716D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:rsidR="00885DA4" w:rsidRPr="006D716D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6D716D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6F31"/>
    <w:rsid w:val="00007546"/>
    <w:rsid w:val="000075BC"/>
    <w:rsid w:val="00017B12"/>
    <w:rsid w:val="00033848"/>
    <w:rsid w:val="00033FFE"/>
    <w:rsid w:val="00036FDA"/>
    <w:rsid w:val="00046888"/>
    <w:rsid w:val="00053BBA"/>
    <w:rsid w:val="00067E89"/>
    <w:rsid w:val="00070BFF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13F42"/>
    <w:rsid w:val="00115915"/>
    <w:rsid w:val="0011659E"/>
    <w:rsid w:val="001255B1"/>
    <w:rsid w:val="00125D0F"/>
    <w:rsid w:val="00133B6C"/>
    <w:rsid w:val="00173B18"/>
    <w:rsid w:val="00173BA3"/>
    <w:rsid w:val="001744F1"/>
    <w:rsid w:val="00190F9F"/>
    <w:rsid w:val="001A07AC"/>
    <w:rsid w:val="001C5F08"/>
    <w:rsid w:val="001D12B0"/>
    <w:rsid w:val="001D34CD"/>
    <w:rsid w:val="001E4264"/>
    <w:rsid w:val="001F0D89"/>
    <w:rsid w:val="001F4822"/>
    <w:rsid w:val="001F4996"/>
    <w:rsid w:val="001F515A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3728"/>
    <w:rsid w:val="005156DE"/>
    <w:rsid w:val="00521E36"/>
    <w:rsid w:val="00530C63"/>
    <w:rsid w:val="005506AD"/>
    <w:rsid w:val="00551923"/>
    <w:rsid w:val="00560967"/>
    <w:rsid w:val="00564170"/>
    <w:rsid w:val="00572115"/>
    <w:rsid w:val="0057397C"/>
    <w:rsid w:val="00584980"/>
    <w:rsid w:val="00584CD7"/>
    <w:rsid w:val="005905E0"/>
    <w:rsid w:val="00590851"/>
    <w:rsid w:val="005C7DBF"/>
    <w:rsid w:val="005F0327"/>
    <w:rsid w:val="0060534E"/>
    <w:rsid w:val="00605499"/>
    <w:rsid w:val="00616B16"/>
    <w:rsid w:val="00634827"/>
    <w:rsid w:val="00662BF0"/>
    <w:rsid w:val="00670FF2"/>
    <w:rsid w:val="0067546E"/>
    <w:rsid w:val="00693805"/>
    <w:rsid w:val="006A539D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6F8F"/>
    <w:rsid w:val="007D7A07"/>
    <w:rsid w:val="007E07D6"/>
    <w:rsid w:val="007E4CE3"/>
    <w:rsid w:val="0081036C"/>
    <w:rsid w:val="008175C7"/>
    <w:rsid w:val="00820BB9"/>
    <w:rsid w:val="00821D43"/>
    <w:rsid w:val="00830FAC"/>
    <w:rsid w:val="00832047"/>
    <w:rsid w:val="00842129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26F82"/>
    <w:rsid w:val="009271B3"/>
    <w:rsid w:val="0093259B"/>
    <w:rsid w:val="00935BED"/>
    <w:rsid w:val="009404AD"/>
    <w:rsid w:val="00945700"/>
    <w:rsid w:val="0095259D"/>
    <w:rsid w:val="0096424D"/>
    <w:rsid w:val="00965161"/>
    <w:rsid w:val="00967B7C"/>
    <w:rsid w:val="0097629E"/>
    <w:rsid w:val="00984EF4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B3969"/>
    <w:rsid w:val="00AC6A18"/>
    <w:rsid w:val="00AC6A98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F30FB"/>
    <w:rsid w:val="00C23914"/>
    <w:rsid w:val="00C36C1A"/>
    <w:rsid w:val="00C40170"/>
    <w:rsid w:val="00C508F5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683E"/>
    <w:rsid w:val="00EF7CB9"/>
    <w:rsid w:val="00F30F31"/>
    <w:rsid w:val="00F42F75"/>
    <w:rsid w:val="00F4675A"/>
    <w:rsid w:val="00F475C7"/>
    <w:rsid w:val="00F53096"/>
    <w:rsid w:val="00F57358"/>
    <w:rsid w:val="00F629D8"/>
    <w:rsid w:val="00F7582B"/>
    <w:rsid w:val="00F90100"/>
    <w:rsid w:val="00F93C6B"/>
    <w:rsid w:val="00FA4837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2</cp:revision>
  <cp:lastPrinted>2024-06-08T15:03:00Z</cp:lastPrinted>
  <dcterms:created xsi:type="dcterms:W3CDTF">2026-03-02T16:13:00Z</dcterms:created>
  <dcterms:modified xsi:type="dcterms:W3CDTF">2026-03-02T16:13:00Z</dcterms:modified>
</cp:coreProperties>
</file>